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03D" w14:textId="77777777" w:rsidR="00736D8E" w:rsidRPr="007B44A1" w:rsidRDefault="00A2668B" w:rsidP="00A2668B">
      <w:pPr>
        <w:jc w:val="center"/>
        <w:rPr>
          <w:b/>
          <w:sz w:val="32"/>
          <w:szCs w:val="32"/>
          <w:u w:val="single"/>
        </w:rPr>
      </w:pPr>
      <w:r w:rsidRPr="007B44A1">
        <w:rPr>
          <w:b/>
          <w:sz w:val="32"/>
          <w:szCs w:val="32"/>
          <w:u w:val="single"/>
        </w:rPr>
        <w:t>Parcela E – neplatiči</w:t>
      </w:r>
    </w:p>
    <w:p w14:paraId="0EE3603E" w14:textId="77777777" w:rsidR="00A2668B" w:rsidRPr="00E655A5" w:rsidRDefault="00E655A5" w:rsidP="00E655A5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Zaplatené do</w:t>
      </w:r>
    </w:p>
    <w:p w14:paraId="0EE3603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2                                  </w:t>
      </w:r>
      <w:r>
        <w:rPr>
          <w:sz w:val="24"/>
          <w:szCs w:val="24"/>
        </w:rPr>
        <w:t xml:space="preserve">                           Filipčanová Gize</w:t>
      </w:r>
      <w:r w:rsidRPr="00E655A5">
        <w:rPr>
          <w:sz w:val="24"/>
          <w:szCs w:val="24"/>
        </w:rPr>
        <w:t xml:space="preserve">                                              </w:t>
      </w:r>
      <w:r>
        <w:rPr>
          <w:sz w:val="24"/>
          <w:szCs w:val="24"/>
        </w:rPr>
        <w:t xml:space="preserve">              </w:t>
      </w:r>
      <w:r w:rsidR="00A2668B" w:rsidRPr="00E655A5">
        <w:rPr>
          <w:sz w:val="24"/>
          <w:szCs w:val="24"/>
        </w:rPr>
        <w:t>1985</w:t>
      </w:r>
    </w:p>
    <w:p w14:paraId="0EE36040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                                                             Štubňa Ján                                                                    </w:t>
      </w:r>
      <w:r w:rsidR="00A2668B" w:rsidRPr="00E655A5">
        <w:rPr>
          <w:sz w:val="24"/>
          <w:szCs w:val="24"/>
        </w:rPr>
        <w:t xml:space="preserve"> 1948</w:t>
      </w:r>
    </w:p>
    <w:p w14:paraId="0EE36041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, 8                                                        Mezoffy Alojz, Mezoffy Anna                                     </w:t>
      </w:r>
      <w:r w:rsidR="00A2668B" w:rsidRPr="00E655A5">
        <w:rPr>
          <w:sz w:val="24"/>
          <w:szCs w:val="24"/>
        </w:rPr>
        <w:t xml:space="preserve"> 2009</w:t>
      </w:r>
    </w:p>
    <w:p w14:paraId="0EE36042" w14:textId="21E464F4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                                                           Krivošejev Nikolaj                                                         </w:t>
      </w:r>
      <w:r w:rsidR="000D31CC" w:rsidRPr="00E655A5">
        <w:rPr>
          <w:sz w:val="24"/>
          <w:szCs w:val="24"/>
        </w:rPr>
        <w:t>1990</w:t>
      </w:r>
    </w:p>
    <w:p w14:paraId="5201ADD8" w14:textId="05514ECB" w:rsidR="008C34CC" w:rsidRPr="00E655A5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0                                                           rod.Dušová                                                         27.04.2020</w:t>
      </w:r>
    </w:p>
    <w:p w14:paraId="0EE36043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        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Rettka Vojtech                                                              </w:t>
      </w:r>
      <w:r w:rsidR="00A2668B" w:rsidRPr="00E655A5">
        <w:rPr>
          <w:sz w:val="24"/>
          <w:szCs w:val="24"/>
        </w:rPr>
        <w:t>2011</w:t>
      </w:r>
    </w:p>
    <w:p w14:paraId="0EE36044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2, 23                                                   </w:t>
      </w:r>
      <w:r w:rsidR="00A2668B" w:rsidRPr="00E655A5">
        <w:rPr>
          <w:sz w:val="24"/>
          <w:szCs w:val="24"/>
        </w:rPr>
        <w:t xml:space="preserve"> R</w:t>
      </w:r>
      <w:r>
        <w:rPr>
          <w:sz w:val="24"/>
          <w:szCs w:val="24"/>
        </w:rPr>
        <w:t xml:space="preserve">ettková Júlia, Kišš, Kollárová                                   </w:t>
      </w:r>
      <w:r w:rsidR="00A2668B" w:rsidRPr="00E655A5">
        <w:rPr>
          <w:sz w:val="24"/>
          <w:szCs w:val="24"/>
        </w:rPr>
        <w:t xml:space="preserve"> 2010</w:t>
      </w:r>
    </w:p>
    <w:p w14:paraId="0EE36045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4                                                           Poláková Emília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8</w:t>
      </w:r>
    </w:p>
    <w:p w14:paraId="0EE36046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5                                                           Ferienčik Ján, Reimanová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A2668B" w:rsidRPr="00E655A5">
        <w:rPr>
          <w:sz w:val="24"/>
          <w:szCs w:val="24"/>
        </w:rPr>
        <w:t xml:space="preserve"> 1993</w:t>
      </w:r>
    </w:p>
    <w:p w14:paraId="0EE36047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9                                                           Fáziková Anna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2668B" w:rsidRPr="00E655A5">
        <w:rPr>
          <w:sz w:val="24"/>
          <w:szCs w:val="24"/>
        </w:rPr>
        <w:t xml:space="preserve"> 1982</w:t>
      </w:r>
    </w:p>
    <w:p w14:paraId="0EE36048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49                                                          Šurová Júlia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>1990</w:t>
      </w:r>
    </w:p>
    <w:p w14:paraId="0EE36049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0                                                         Zinkovská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A2668B" w:rsidRPr="00E655A5">
        <w:rPr>
          <w:sz w:val="24"/>
          <w:szCs w:val="24"/>
        </w:rPr>
        <w:t xml:space="preserve"> 1946</w:t>
      </w:r>
    </w:p>
    <w:p w14:paraId="0EE3604A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1, 52                                                 </w:t>
      </w:r>
      <w:r w:rsidR="00A2668B" w:rsidRPr="00E655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2668B" w:rsidRPr="00E655A5">
        <w:rPr>
          <w:sz w:val="24"/>
          <w:szCs w:val="24"/>
        </w:rPr>
        <w:t>Mal</w:t>
      </w:r>
      <w:r>
        <w:rPr>
          <w:sz w:val="24"/>
          <w:szCs w:val="24"/>
        </w:rPr>
        <w:t xml:space="preserve">achová Elena, Svatová Mária                                </w:t>
      </w:r>
      <w:r w:rsidR="00A2668B" w:rsidRPr="00E655A5">
        <w:rPr>
          <w:sz w:val="24"/>
          <w:szCs w:val="24"/>
        </w:rPr>
        <w:t xml:space="preserve"> 2003</w:t>
      </w:r>
    </w:p>
    <w:p w14:paraId="0EE3604B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57                                                          Laco Jozef                                                                       </w:t>
      </w:r>
      <w:r w:rsidR="00A2668B" w:rsidRPr="00E655A5">
        <w:rPr>
          <w:sz w:val="24"/>
          <w:szCs w:val="24"/>
        </w:rPr>
        <w:t xml:space="preserve"> 1970</w:t>
      </w:r>
    </w:p>
    <w:p w14:paraId="0EE3604C" w14:textId="77777777" w:rsidR="00B26F92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4                                                          rod. Tomíková                                                     </w:t>
      </w:r>
      <w:r w:rsidR="00B26F92" w:rsidRPr="00E655A5">
        <w:rPr>
          <w:sz w:val="24"/>
          <w:szCs w:val="24"/>
        </w:rPr>
        <w:t xml:space="preserve"> 03.06.2015</w:t>
      </w:r>
    </w:p>
    <w:p w14:paraId="0EE3604D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8                                                          Jasová                                                                              </w:t>
      </w:r>
      <w:r w:rsidR="00A2668B" w:rsidRPr="00E655A5">
        <w:rPr>
          <w:sz w:val="24"/>
          <w:szCs w:val="24"/>
        </w:rPr>
        <w:t xml:space="preserve"> 2001</w:t>
      </w:r>
    </w:p>
    <w:p w14:paraId="0EE3604E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69                                                          Novák Jozef                                                                    </w:t>
      </w:r>
      <w:r w:rsidR="00A2668B" w:rsidRPr="00E655A5">
        <w:rPr>
          <w:sz w:val="24"/>
          <w:szCs w:val="24"/>
        </w:rPr>
        <w:t xml:space="preserve"> 1986</w:t>
      </w:r>
    </w:p>
    <w:p w14:paraId="0EE3604F" w14:textId="77777777" w:rsidR="00A2668B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72                                                        </w:t>
      </w:r>
      <w:r w:rsidR="00A2668B" w:rsidRPr="00E655A5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lažek Jozef, Longauerová Irena                                  </w:t>
      </w:r>
      <w:r w:rsidR="00A2668B" w:rsidRPr="00E655A5">
        <w:rPr>
          <w:sz w:val="24"/>
          <w:szCs w:val="24"/>
        </w:rPr>
        <w:t xml:space="preserve"> 2014</w:t>
      </w:r>
    </w:p>
    <w:p w14:paraId="0EE36051" w14:textId="0FE27BA6" w:rsidR="00A2668B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89, 90                                                   Mráz, Mrázová                                                                </w:t>
      </w:r>
      <w:r w:rsidR="00A2668B" w:rsidRPr="00E655A5">
        <w:rPr>
          <w:sz w:val="24"/>
          <w:szCs w:val="24"/>
        </w:rPr>
        <w:t xml:space="preserve"> 1990</w:t>
      </w:r>
    </w:p>
    <w:p w14:paraId="7D870CDC" w14:textId="77777777" w:rsidR="003109F2" w:rsidRDefault="003109F2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8,99                                                    rod. Žuborová                                                        27.06.2021</w:t>
      </w:r>
    </w:p>
    <w:p w14:paraId="0EE36052" w14:textId="77777777" w:rsidR="004D048A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0                                                      </w:t>
      </w:r>
      <w:r w:rsidR="004D048A" w:rsidRPr="00E655A5">
        <w:rPr>
          <w:sz w:val="24"/>
          <w:szCs w:val="24"/>
        </w:rPr>
        <w:t xml:space="preserve"> Kormoczy Ján </w:t>
      </w:r>
      <w:r>
        <w:rPr>
          <w:sz w:val="24"/>
          <w:szCs w:val="24"/>
        </w:rPr>
        <w:t xml:space="preserve">                                                                   </w:t>
      </w:r>
      <w:r w:rsidR="004D048A" w:rsidRPr="00E655A5">
        <w:rPr>
          <w:sz w:val="24"/>
          <w:szCs w:val="24"/>
        </w:rPr>
        <w:t xml:space="preserve"> 1991</w:t>
      </w:r>
    </w:p>
    <w:p w14:paraId="0EE36053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11                                                       Mišanek Michal                                     </w:t>
      </w:r>
      <w:r w:rsidR="00845E52">
        <w:rPr>
          <w:sz w:val="24"/>
          <w:szCs w:val="24"/>
        </w:rPr>
        <w:t xml:space="preserve">                            1989</w:t>
      </w:r>
      <w:r>
        <w:rPr>
          <w:sz w:val="24"/>
          <w:szCs w:val="24"/>
        </w:rPr>
        <w:t xml:space="preserve"> </w:t>
      </w:r>
    </w:p>
    <w:p w14:paraId="0EE36054" w14:textId="77777777" w:rsidR="006332ED" w:rsidRPr="00E655A5" w:rsidRDefault="006332ED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>122</w:t>
      </w:r>
      <w:r w:rsidR="00E655A5">
        <w:rPr>
          <w:sz w:val="24"/>
          <w:szCs w:val="24"/>
        </w:rPr>
        <w:t>,</w:t>
      </w:r>
      <w:r w:rsidR="004D048A" w:rsidRPr="00E655A5">
        <w:rPr>
          <w:sz w:val="24"/>
          <w:szCs w:val="24"/>
        </w:rPr>
        <w:t>123</w:t>
      </w:r>
      <w:r w:rsidR="00E655A5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 xml:space="preserve"> </w:t>
      </w:r>
      <w:r w:rsidR="00E655A5">
        <w:rPr>
          <w:sz w:val="24"/>
          <w:szCs w:val="24"/>
        </w:rPr>
        <w:t xml:space="preserve">                                             </w:t>
      </w:r>
      <w:r w:rsidRPr="00E655A5">
        <w:rPr>
          <w:sz w:val="24"/>
          <w:szCs w:val="24"/>
        </w:rPr>
        <w:t>Pla</w:t>
      </w:r>
      <w:r w:rsidR="00E655A5">
        <w:rPr>
          <w:sz w:val="24"/>
          <w:szCs w:val="24"/>
        </w:rPr>
        <w:t xml:space="preserve">meň Jozef, Plameňová Františka                             </w:t>
      </w:r>
      <w:r w:rsidRPr="00E655A5">
        <w:rPr>
          <w:sz w:val="24"/>
          <w:szCs w:val="24"/>
        </w:rPr>
        <w:t xml:space="preserve"> 1988</w:t>
      </w:r>
    </w:p>
    <w:p w14:paraId="0EE36056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5                                                       Sýkora Ján                                                                         </w:t>
      </w:r>
      <w:r w:rsidR="006332ED" w:rsidRPr="00E655A5">
        <w:rPr>
          <w:sz w:val="24"/>
          <w:szCs w:val="24"/>
        </w:rPr>
        <w:t xml:space="preserve"> 1972 </w:t>
      </w:r>
    </w:p>
    <w:p w14:paraId="0EE36057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6                                                       Šušla Jozef, Toman Štefan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6332ED" w:rsidRPr="00E655A5">
        <w:rPr>
          <w:sz w:val="24"/>
          <w:szCs w:val="24"/>
        </w:rPr>
        <w:t xml:space="preserve"> 1992</w:t>
      </w:r>
    </w:p>
    <w:p w14:paraId="0EE36058" w14:textId="77777777" w:rsidR="006332ED" w:rsidRPr="00E655A5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7                                                       Borš Jozef                                                                       </w:t>
      </w:r>
      <w:r w:rsidR="00576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332ED" w:rsidRPr="00E655A5">
        <w:rPr>
          <w:sz w:val="24"/>
          <w:szCs w:val="24"/>
        </w:rPr>
        <w:t xml:space="preserve"> 2002</w:t>
      </w:r>
    </w:p>
    <w:p w14:paraId="0EE36059" w14:textId="77777777" w:rsidR="006332ED" w:rsidRDefault="00E655A5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47                                                       Kabelka Marian, Jozef                                                    </w:t>
      </w:r>
      <w:r w:rsidR="006332ED" w:rsidRPr="00E655A5">
        <w:rPr>
          <w:sz w:val="24"/>
          <w:szCs w:val="24"/>
        </w:rPr>
        <w:t xml:space="preserve"> 1992</w:t>
      </w:r>
    </w:p>
    <w:p w14:paraId="0EE3605A" w14:textId="77777777" w:rsidR="00B92DEA" w:rsidRPr="00E655A5" w:rsidRDefault="00B92DEA" w:rsidP="00A2668B">
      <w:pPr>
        <w:pStyle w:val="Bezriadkovania"/>
        <w:rPr>
          <w:sz w:val="24"/>
          <w:szCs w:val="24"/>
        </w:rPr>
      </w:pPr>
      <w:r w:rsidRPr="00E655A5">
        <w:rPr>
          <w:sz w:val="24"/>
          <w:szCs w:val="24"/>
        </w:rPr>
        <w:t xml:space="preserve">155 </w:t>
      </w:r>
      <w:r w:rsidR="007B44A1">
        <w:rPr>
          <w:sz w:val="24"/>
          <w:szCs w:val="24"/>
        </w:rPr>
        <w:t xml:space="preserve">                                                       Fridrichová Emília                                                         </w:t>
      </w:r>
      <w:r w:rsidRPr="00E655A5">
        <w:rPr>
          <w:sz w:val="24"/>
          <w:szCs w:val="24"/>
        </w:rPr>
        <w:t xml:space="preserve"> </w:t>
      </w:r>
      <w:r w:rsidR="007B44A1">
        <w:rPr>
          <w:sz w:val="24"/>
          <w:szCs w:val="24"/>
        </w:rPr>
        <w:t xml:space="preserve"> </w:t>
      </w:r>
      <w:r w:rsidRPr="00E655A5">
        <w:rPr>
          <w:sz w:val="24"/>
          <w:szCs w:val="24"/>
        </w:rPr>
        <w:t>1972</w:t>
      </w:r>
    </w:p>
    <w:p w14:paraId="0EE3605B" w14:textId="77777777" w:rsidR="006332E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62                                                         Mihálik Karol                                                                  </w:t>
      </w:r>
      <w:r w:rsidR="006332ED" w:rsidRPr="00E655A5">
        <w:rPr>
          <w:sz w:val="24"/>
          <w:szCs w:val="24"/>
        </w:rPr>
        <w:t xml:space="preserve"> </w:t>
      </w:r>
      <w:r w:rsidR="00B92DEA" w:rsidRPr="00E655A5">
        <w:rPr>
          <w:sz w:val="24"/>
          <w:szCs w:val="24"/>
        </w:rPr>
        <w:t>2006</w:t>
      </w:r>
    </w:p>
    <w:p w14:paraId="0EE3605C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76                                                         Kabelková Anna                                                             </w:t>
      </w:r>
      <w:r w:rsidR="0060708F" w:rsidRPr="00E655A5">
        <w:rPr>
          <w:sz w:val="24"/>
          <w:szCs w:val="24"/>
        </w:rPr>
        <w:t xml:space="preserve"> 1994</w:t>
      </w:r>
    </w:p>
    <w:p w14:paraId="0EE3605D" w14:textId="77777777" w:rsidR="0060708F" w:rsidRPr="00D26974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7                                                         Golian Pavel, Magdaléna                                              </w:t>
      </w:r>
      <w:r w:rsidR="0060708F" w:rsidRPr="00D26974">
        <w:rPr>
          <w:sz w:val="24"/>
          <w:szCs w:val="24"/>
        </w:rPr>
        <w:t xml:space="preserve"> 1991</w:t>
      </w:r>
    </w:p>
    <w:p w14:paraId="0EE3605E" w14:textId="76844B61" w:rsidR="0060708F" w:rsidRDefault="007B44A1" w:rsidP="00A2668B">
      <w:pPr>
        <w:pStyle w:val="Bezriadkovania"/>
        <w:rPr>
          <w:sz w:val="24"/>
          <w:szCs w:val="24"/>
        </w:rPr>
      </w:pPr>
      <w:r w:rsidRPr="00D26974">
        <w:rPr>
          <w:sz w:val="24"/>
          <w:szCs w:val="24"/>
        </w:rPr>
        <w:t xml:space="preserve">178                                                        </w:t>
      </w:r>
      <w:r w:rsidR="00B33BEF" w:rsidRPr="00D26974">
        <w:rPr>
          <w:sz w:val="24"/>
          <w:szCs w:val="24"/>
        </w:rPr>
        <w:t xml:space="preserve"> Fišiar</w:t>
      </w:r>
      <w:r w:rsidRPr="00D26974">
        <w:rPr>
          <w:sz w:val="24"/>
          <w:szCs w:val="24"/>
        </w:rPr>
        <w:t xml:space="preserve">ová Aurélia                                                            </w:t>
      </w:r>
      <w:r w:rsidR="0060708F" w:rsidRPr="00D26974">
        <w:rPr>
          <w:sz w:val="24"/>
          <w:szCs w:val="24"/>
        </w:rPr>
        <w:t xml:space="preserve"> 2007</w:t>
      </w:r>
    </w:p>
    <w:p w14:paraId="4C4CBC9A" w14:textId="1A50CDDB" w:rsidR="008C34CC" w:rsidRPr="00D26974" w:rsidRDefault="008C34CC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83                                                    p. Maňák                                                                       05.08.2020</w:t>
      </w:r>
    </w:p>
    <w:p w14:paraId="0EE36060" w14:textId="0D93D23B" w:rsidR="001F55A5" w:rsidRDefault="007B44A1" w:rsidP="001F55A5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4                                                        </w:t>
      </w:r>
      <w:r w:rsidR="0060708F" w:rsidRPr="00E655A5">
        <w:rPr>
          <w:sz w:val="24"/>
          <w:szCs w:val="24"/>
        </w:rPr>
        <w:t xml:space="preserve"> Jakubík Ján, </w:t>
      </w:r>
      <w:r>
        <w:rPr>
          <w:sz w:val="24"/>
          <w:szCs w:val="24"/>
        </w:rPr>
        <w:t xml:space="preserve">Magdaléna                                              </w:t>
      </w:r>
      <w:r w:rsidR="00D2462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2F7A31">
        <w:rPr>
          <w:sz w:val="24"/>
          <w:szCs w:val="24"/>
        </w:rPr>
        <w:t xml:space="preserve"> 2011</w:t>
      </w:r>
    </w:p>
    <w:p w14:paraId="0EE36061" w14:textId="77777777" w:rsidR="00772AC9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6                                                         Žika František       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1983</w:t>
      </w:r>
    </w:p>
    <w:p w14:paraId="0EE36062" w14:textId="77777777" w:rsidR="00772AC9" w:rsidRDefault="00772AC9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97                                                        p. Celderová                                                   </w:t>
      </w:r>
      <w:r w:rsidR="0047717D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30.11.2018</w:t>
      </w:r>
    </w:p>
    <w:p w14:paraId="0EE36063" w14:textId="77777777" w:rsidR="0060708F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02                                                         Stachová Mária                                                               </w:t>
      </w:r>
      <w:r w:rsidR="0060708F" w:rsidRPr="00E655A5">
        <w:rPr>
          <w:sz w:val="24"/>
          <w:szCs w:val="24"/>
        </w:rPr>
        <w:t xml:space="preserve"> 1989</w:t>
      </w:r>
    </w:p>
    <w:p w14:paraId="0EE36064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1, 212                                                Čunderlík Dominik, Mária                                              </w:t>
      </w:r>
      <w:r w:rsidR="0060708F" w:rsidRPr="00E655A5">
        <w:rPr>
          <w:sz w:val="24"/>
          <w:szCs w:val="24"/>
        </w:rPr>
        <w:t xml:space="preserve"> 2009</w:t>
      </w:r>
    </w:p>
    <w:p w14:paraId="0EE36065" w14:textId="77777777" w:rsidR="00B33BE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3                                                         Nemeškutiová  Anna                                            </w:t>
      </w:r>
      <w:r w:rsidR="00B33BEF" w:rsidRPr="00E655A5">
        <w:rPr>
          <w:sz w:val="24"/>
          <w:szCs w:val="24"/>
        </w:rPr>
        <w:t xml:space="preserve"> 11.10.2015</w:t>
      </w:r>
    </w:p>
    <w:p w14:paraId="0EE36066" w14:textId="77777777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4                                                        </w:t>
      </w:r>
      <w:r w:rsidR="0060708F" w:rsidRPr="00E655A5">
        <w:rPr>
          <w:sz w:val="24"/>
          <w:szCs w:val="24"/>
        </w:rPr>
        <w:t xml:space="preserve"> Go</w:t>
      </w:r>
      <w:r>
        <w:rPr>
          <w:sz w:val="24"/>
          <w:szCs w:val="24"/>
        </w:rPr>
        <w:t xml:space="preserve">lianová Zuzana, Olexyová Mária                              </w:t>
      </w:r>
      <w:r w:rsidR="0060708F" w:rsidRPr="00E655A5">
        <w:rPr>
          <w:sz w:val="24"/>
          <w:szCs w:val="24"/>
        </w:rPr>
        <w:t xml:space="preserve"> 1984</w:t>
      </w:r>
    </w:p>
    <w:p w14:paraId="1068F36D" w14:textId="65460006" w:rsidR="0071040C" w:rsidRDefault="007B44A1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16, 217                                              </w:t>
      </w:r>
      <w:r w:rsidR="00D24623">
        <w:rPr>
          <w:sz w:val="24"/>
          <w:szCs w:val="24"/>
        </w:rPr>
        <w:t xml:space="preserve"> </w:t>
      </w:r>
      <w:r w:rsidR="0060708F" w:rsidRPr="00E655A5">
        <w:rPr>
          <w:sz w:val="24"/>
          <w:szCs w:val="24"/>
        </w:rPr>
        <w:t xml:space="preserve"> </w:t>
      </w:r>
      <w:r w:rsidR="00B33BEF" w:rsidRPr="00E655A5">
        <w:rPr>
          <w:sz w:val="24"/>
          <w:szCs w:val="24"/>
        </w:rPr>
        <w:t>rod. Pavlovská</w:t>
      </w:r>
      <w:r>
        <w:rPr>
          <w:sz w:val="24"/>
          <w:szCs w:val="24"/>
        </w:rPr>
        <w:t xml:space="preserve">                                                                    </w:t>
      </w:r>
      <w:r w:rsidR="0060708F" w:rsidRPr="00E655A5">
        <w:rPr>
          <w:sz w:val="24"/>
          <w:szCs w:val="24"/>
        </w:rPr>
        <w:t>2011</w:t>
      </w:r>
    </w:p>
    <w:p w14:paraId="497BDD77" w14:textId="77777777" w:rsidR="00C1257B" w:rsidRPr="003109F2" w:rsidRDefault="00C1257B" w:rsidP="003109F2">
      <w:pPr>
        <w:pStyle w:val="Bezriadkovania"/>
        <w:rPr>
          <w:sz w:val="24"/>
          <w:szCs w:val="24"/>
        </w:rPr>
      </w:pPr>
    </w:p>
    <w:p w14:paraId="0EE3606A" w14:textId="1B4A6748" w:rsidR="002F5A3B" w:rsidRPr="002F5A3B" w:rsidRDefault="002F5A3B" w:rsidP="002F5A3B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467DD526" w14:textId="77777777" w:rsidR="003109F2" w:rsidRPr="00E655A5" w:rsidRDefault="003109F2" w:rsidP="003109F2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61, 262                                                 Laková Anna, Mária                                                        </w:t>
      </w:r>
      <w:r w:rsidRPr="00E655A5">
        <w:rPr>
          <w:sz w:val="24"/>
          <w:szCs w:val="24"/>
        </w:rPr>
        <w:t xml:space="preserve"> 1985</w:t>
      </w:r>
    </w:p>
    <w:p w14:paraId="0EE3606B" w14:textId="47BF4398" w:rsidR="0060708F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1, 272                                                Hanibalová Júlia, Rudolf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B1774C" w:rsidRPr="00E655A5">
        <w:rPr>
          <w:sz w:val="24"/>
          <w:szCs w:val="24"/>
        </w:rPr>
        <w:t xml:space="preserve"> 1995</w:t>
      </w:r>
    </w:p>
    <w:p w14:paraId="0EE3606C" w14:textId="77777777" w:rsidR="00B1774C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78                                                         Zacharčok Ondrej                                                          </w:t>
      </w:r>
      <w:r w:rsidR="00D24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B1774C" w:rsidRPr="00E655A5">
        <w:rPr>
          <w:sz w:val="24"/>
          <w:szCs w:val="24"/>
        </w:rPr>
        <w:t xml:space="preserve"> 1988</w:t>
      </w:r>
    </w:p>
    <w:p w14:paraId="0EE3606D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6                                                         Dekrét Anton                                                                    </w:t>
      </w:r>
      <w:r w:rsidR="00B1774C" w:rsidRPr="00E655A5">
        <w:rPr>
          <w:sz w:val="24"/>
          <w:szCs w:val="24"/>
        </w:rPr>
        <w:t xml:space="preserve"> 1986</w:t>
      </w:r>
    </w:p>
    <w:p w14:paraId="0EE3606E" w14:textId="77777777" w:rsidR="003F026D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288                                                         Pokorný Gustáv                                                                </w:t>
      </w:r>
      <w:r w:rsidR="003F026D" w:rsidRPr="00E655A5">
        <w:rPr>
          <w:sz w:val="24"/>
          <w:szCs w:val="24"/>
        </w:rPr>
        <w:t xml:space="preserve"> 1915</w:t>
      </w:r>
    </w:p>
    <w:p w14:paraId="0EE3606F" w14:textId="77777777" w:rsidR="00825724" w:rsidRDefault="00825724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0                                                         Hamaj Štefan                                                           27.11.2015</w:t>
      </w:r>
    </w:p>
    <w:p w14:paraId="0EE36071" w14:textId="77777777" w:rsidR="003F026D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01                                                         Čapa Ľudevit                                                                     </w:t>
      </w:r>
      <w:r w:rsidR="003F026D" w:rsidRPr="00E655A5">
        <w:rPr>
          <w:sz w:val="24"/>
          <w:szCs w:val="24"/>
        </w:rPr>
        <w:t xml:space="preserve"> 1954</w:t>
      </w:r>
    </w:p>
    <w:p w14:paraId="0EE36073" w14:textId="77777777" w:rsidR="00B1774C" w:rsidRPr="00E655A5" w:rsidRDefault="007B44A1" w:rsidP="00A2668B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327                                                         Behančinová Anna                                                           </w:t>
      </w:r>
      <w:r w:rsidR="00B1774C" w:rsidRPr="00E655A5">
        <w:rPr>
          <w:sz w:val="24"/>
          <w:szCs w:val="24"/>
        </w:rPr>
        <w:t xml:space="preserve"> 1976</w:t>
      </w:r>
    </w:p>
    <w:p w14:paraId="0EE36076" w14:textId="77777777" w:rsidR="001720C5" w:rsidRDefault="001720C5" w:rsidP="00576AA0">
      <w:pPr>
        <w:pStyle w:val="Bezriadkovania"/>
        <w:rPr>
          <w:sz w:val="24"/>
          <w:szCs w:val="24"/>
        </w:rPr>
      </w:pPr>
    </w:p>
    <w:p w14:paraId="36639E8F" w14:textId="77777777" w:rsidR="000F57E9" w:rsidRDefault="000F57E9" w:rsidP="000F57E9">
      <w:pPr>
        <w:pStyle w:val="Bezriadkovania"/>
        <w:jc w:val="center"/>
        <w:rPr>
          <w:b/>
          <w:sz w:val="28"/>
          <w:szCs w:val="28"/>
          <w:u w:val="single"/>
        </w:rPr>
      </w:pPr>
      <w:r w:rsidRPr="00D54EBE">
        <w:rPr>
          <w:b/>
          <w:sz w:val="28"/>
          <w:szCs w:val="28"/>
          <w:u w:val="single"/>
        </w:rPr>
        <w:t>Hrobové mie</w:t>
      </w:r>
      <w:r>
        <w:rPr>
          <w:b/>
          <w:sz w:val="28"/>
          <w:szCs w:val="28"/>
          <w:u w:val="single"/>
        </w:rPr>
        <w:t>sta – nájom končiaci v roku 2021 parcela E</w:t>
      </w:r>
    </w:p>
    <w:p w14:paraId="26C69C68" w14:textId="77777777" w:rsidR="000F57E9" w:rsidRDefault="000F57E9" w:rsidP="000F57E9">
      <w:pPr>
        <w:pStyle w:val="Bezriadkovania"/>
        <w:rPr>
          <w:sz w:val="24"/>
          <w:szCs w:val="24"/>
        </w:rPr>
      </w:pPr>
    </w:p>
    <w:p w14:paraId="2C6B0E0F" w14:textId="77777777" w:rsidR="000F57E9" w:rsidRPr="002F5A3B" w:rsidRDefault="000F57E9" w:rsidP="000F57E9">
      <w:pPr>
        <w:rPr>
          <w:b/>
          <w:sz w:val="24"/>
          <w:szCs w:val="24"/>
        </w:rPr>
      </w:pPr>
      <w:r>
        <w:rPr>
          <w:b/>
          <w:sz w:val="24"/>
          <w:szCs w:val="24"/>
        </w:rPr>
        <w:t>Číslo hrob. miesta                              Meno                                                                    Zaplatené do</w:t>
      </w:r>
    </w:p>
    <w:p w14:paraId="339242DD" w14:textId="65514173" w:rsidR="00F52930" w:rsidRDefault="000F57E9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13       </w:t>
      </w:r>
      <w:r w:rsidR="00252BA7">
        <w:rPr>
          <w:sz w:val="24"/>
          <w:szCs w:val="24"/>
        </w:rPr>
        <w:t xml:space="preserve">                                                    p. Rusko                                                               29.11.2022</w:t>
      </w:r>
    </w:p>
    <w:p w14:paraId="7948B7B5" w14:textId="66FEC0C4" w:rsidR="00252BA7" w:rsidRDefault="00252BA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44,45                                                     rod. Hollerová, p. Petrincová                           05.11.2022</w:t>
      </w:r>
    </w:p>
    <w:p w14:paraId="56360B2C" w14:textId="24F46A19" w:rsidR="00252BA7" w:rsidRDefault="00252BA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71                                                           p. Lacíková                                                          26.10.2022</w:t>
      </w:r>
    </w:p>
    <w:p w14:paraId="74B5D861" w14:textId="4DA720CC" w:rsidR="00252BA7" w:rsidRDefault="00252BA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93,94                                                     rod. Masná                                                          04.11.2022</w:t>
      </w:r>
    </w:p>
    <w:p w14:paraId="1FA20FB2" w14:textId="544BF4F9" w:rsidR="00252BA7" w:rsidRDefault="00252BA7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</w:t>
      </w:r>
      <w:r w:rsidR="00305AEF">
        <w:rPr>
          <w:sz w:val="24"/>
          <w:szCs w:val="24"/>
        </w:rPr>
        <w:t>5</w:t>
      </w:r>
      <w:r>
        <w:rPr>
          <w:sz w:val="24"/>
          <w:szCs w:val="24"/>
        </w:rPr>
        <w:t xml:space="preserve">                                                        rod. Lichá                                                             </w:t>
      </w:r>
      <w:r w:rsidR="00305AEF">
        <w:rPr>
          <w:sz w:val="24"/>
          <w:szCs w:val="24"/>
        </w:rPr>
        <w:t>14.11.2022</w:t>
      </w:r>
    </w:p>
    <w:p w14:paraId="0EDFE5D1" w14:textId="77777777" w:rsidR="00305AEF" w:rsidRDefault="00305AEF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06                                                        p. Lichý                                                                 14.11.2022</w:t>
      </w:r>
    </w:p>
    <w:p w14:paraId="40E156EB" w14:textId="77777777" w:rsidR="00305AEF" w:rsidRDefault="00305AEF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161                                                        rod. Bajsová                                                         08.11.2022</w:t>
      </w:r>
    </w:p>
    <w:p w14:paraId="2BDC8DD0" w14:textId="77777777" w:rsidR="00923AE4" w:rsidRDefault="00923AE4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19                                                        rod. Vančová                                                       16.12.2022</w:t>
      </w:r>
    </w:p>
    <w:p w14:paraId="430207DD" w14:textId="48F56C44" w:rsidR="00923AE4" w:rsidRDefault="00923AE4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29, 230                                               p. Husárová                                                          30.10.2022</w:t>
      </w:r>
    </w:p>
    <w:p w14:paraId="2C8CAEC1" w14:textId="7897C7AD" w:rsidR="00923AE4" w:rsidRDefault="00923AE4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4                                                        p. Lacková                                                              25.10.2022</w:t>
      </w:r>
    </w:p>
    <w:p w14:paraId="13957358" w14:textId="21510A08" w:rsidR="00923AE4" w:rsidRDefault="00EA04F8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77                                                        p. Havran                                                               07.02.2022</w:t>
      </w:r>
    </w:p>
    <w:p w14:paraId="3CFA8742" w14:textId="0944ABE8" w:rsidR="00EA04F8" w:rsidRDefault="00EA04F8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291, 292                                                rod. Volnárová                                                     26.10.2022</w:t>
      </w:r>
    </w:p>
    <w:p w14:paraId="2A838BF8" w14:textId="3800BD03" w:rsidR="00EA04F8" w:rsidRDefault="00EA04F8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>323                                                         rod. Chudíková                                                    17.08.2022</w:t>
      </w:r>
    </w:p>
    <w:p w14:paraId="46375218" w14:textId="77777777" w:rsidR="00923AE4" w:rsidRDefault="00923AE4" w:rsidP="00576AA0">
      <w:pPr>
        <w:pStyle w:val="Bezriadkovania"/>
        <w:rPr>
          <w:sz w:val="24"/>
          <w:szCs w:val="24"/>
        </w:rPr>
      </w:pPr>
    </w:p>
    <w:p w14:paraId="66F73561" w14:textId="3FE39EAC" w:rsidR="00F52930" w:rsidRDefault="00305AEF" w:rsidP="00576AA0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14:paraId="04D379B8" w14:textId="46D4B673" w:rsidR="006C3C8C" w:rsidRDefault="00DD584A" w:rsidP="00DD584A">
      <w:pPr>
        <w:pStyle w:val="Bezriadkovania"/>
        <w:rPr>
          <w:b/>
          <w:sz w:val="24"/>
          <w:szCs w:val="24"/>
        </w:rPr>
      </w:pPr>
      <w:r w:rsidRPr="00896672">
        <w:rPr>
          <w:b/>
          <w:sz w:val="24"/>
          <w:szCs w:val="24"/>
        </w:rPr>
        <w:t xml:space="preserve">Aktualizácia </w:t>
      </w:r>
      <w:r w:rsidR="00DC685C">
        <w:rPr>
          <w:b/>
          <w:sz w:val="24"/>
          <w:szCs w:val="24"/>
        </w:rPr>
        <w:t>24.06.2022</w:t>
      </w:r>
    </w:p>
    <w:p w14:paraId="733C9089" w14:textId="77777777" w:rsidR="00DC685C" w:rsidRDefault="00DC685C" w:rsidP="00DD584A">
      <w:pPr>
        <w:pStyle w:val="Bezriadkovania"/>
        <w:rPr>
          <w:b/>
          <w:sz w:val="24"/>
          <w:szCs w:val="24"/>
        </w:rPr>
      </w:pPr>
    </w:p>
    <w:sectPr w:rsidR="00DC685C" w:rsidSect="00736D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668B"/>
    <w:rsid w:val="00026ADA"/>
    <w:rsid w:val="00081461"/>
    <w:rsid w:val="000D31CC"/>
    <w:rsid w:val="000E745E"/>
    <w:rsid w:val="000F57E9"/>
    <w:rsid w:val="00132BCC"/>
    <w:rsid w:val="00145760"/>
    <w:rsid w:val="001720C5"/>
    <w:rsid w:val="001737EB"/>
    <w:rsid w:val="00184DCD"/>
    <w:rsid w:val="001E6561"/>
    <w:rsid w:val="001F55A5"/>
    <w:rsid w:val="00223908"/>
    <w:rsid w:val="00252BA7"/>
    <w:rsid w:val="002B3FE2"/>
    <w:rsid w:val="002C3237"/>
    <w:rsid w:val="002E3971"/>
    <w:rsid w:val="002F5A3B"/>
    <w:rsid w:val="002F7A31"/>
    <w:rsid w:val="00305AEF"/>
    <w:rsid w:val="00310686"/>
    <w:rsid w:val="003109F2"/>
    <w:rsid w:val="003246D6"/>
    <w:rsid w:val="00326B9B"/>
    <w:rsid w:val="003A0EDE"/>
    <w:rsid w:val="003F026D"/>
    <w:rsid w:val="003F70B4"/>
    <w:rsid w:val="003F7B47"/>
    <w:rsid w:val="004249DF"/>
    <w:rsid w:val="004524AE"/>
    <w:rsid w:val="0047717D"/>
    <w:rsid w:val="004776DE"/>
    <w:rsid w:val="004D048A"/>
    <w:rsid w:val="004F0DE7"/>
    <w:rsid w:val="004F7006"/>
    <w:rsid w:val="005148AB"/>
    <w:rsid w:val="00532953"/>
    <w:rsid w:val="00565918"/>
    <w:rsid w:val="00576AA0"/>
    <w:rsid w:val="00591B18"/>
    <w:rsid w:val="00593C1E"/>
    <w:rsid w:val="005C635E"/>
    <w:rsid w:val="005D2C08"/>
    <w:rsid w:val="005D6505"/>
    <w:rsid w:val="0060708F"/>
    <w:rsid w:val="00612AC1"/>
    <w:rsid w:val="006332ED"/>
    <w:rsid w:val="00633BDD"/>
    <w:rsid w:val="0065126E"/>
    <w:rsid w:val="00652C08"/>
    <w:rsid w:val="006673E4"/>
    <w:rsid w:val="006A7D97"/>
    <w:rsid w:val="006C3C8C"/>
    <w:rsid w:val="006E343F"/>
    <w:rsid w:val="0071040C"/>
    <w:rsid w:val="007137CE"/>
    <w:rsid w:val="00734E04"/>
    <w:rsid w:val="00736D8E"/>
    <w:rsid w:val="007376D4"/>
    <w:rsid w:val="0074204A"/>
    <w:rsid w:val="00751186"/>
    <w:rsid w:val="00772AC9"/>
    <w:rsid w:val="007733DF"/>
    <w:rsid w:val="007864CD"/>
    <w:rsid w:val="007946E3"/>
    <w:rsid w:val="007B44A1"/>
    <w:rsid w:val="0081786D"/>
    <w:rsid w:val="00825724"/>
    <w:rsid w:val="00845E52"/>
    <w:rsid w:val="00845F24"/>
    <w:rsid w:val="00851329"/>
    <w:rsid w:val="00871C8D"/>
    <w:rsid w:val="00896672"/>
    <w:rsid w:val="008A5525"/>
    <w:rsid w:val="008C06B0"/>
    <w:rsid w:val="008C34CC"/>
    <w:rsid w:val="008D0348"/>
    <w:rsid w:val="008E024D"/>
    <w:rsid w:val="008F60F2"/>
    <w:rsid w:val="00921FED"/>
    <w:rsid w:val="00923AE4"/>
    <w:rsid w:val="00934B02"/>
    <w:rsid w:val="00955F32"/>
    <w:rsid w:val="00974553"/>
    <w:rsid w:val="009800A5"/>
    <w:rsid w:val="00980AA7"/>
    <w:rsid w:val="009870A1"/>
    <w:rsid w:val="009C5D86"/>
    <w:rsid w:val="009D4299"/>
    <w:rsid w:val="00A027B6"/>
    <w:rsid w:val="00A22178"/>
    <w:rsid w:val="00A2668B"/>
    <w:rsid w:val="00A279AA"/>
    <w:rsid w:val="00A545CC"/>
    <w:rsid w:val="00A6196E"/>
    <w:rsid w:val="00A76DBC"/>
    <w:rsid w:val="00A80D79"/>
    <w:rsid w:val="00B1774C"/>
    <w:rsid w:val="00B26F92"/>
    <w:rsid w:val="00B33BEF"/>
    <w:rsid w:val="00B7460A"/>
    <w:rsid w:val="00B755F7"/>
    <w:rsid w:val="00B84993"/>
    <w:rsid w:val="00B92DEA"/>
    <w:rsid w:val="00BB594C"/>
    <w:rsid w:val="00BC707E"/>
    <w:rsid w:val="00BF0732"/>
    <w:rsid w:val="00C1257B"/>
    <w:rsid w:val="00C33BD1"/>
    <w:rsid w:val="00C82400"/>
    <w:rsid w:val="00C8760F"/>
    <w:rsid w:val="00CC4CC3"/>
    <w:rsid w:val="00D0764A"/>
    <w:rsid w:val="00D144BA"/>
    <w:rsid w:val="00D24623"/>
    <w:rsid w:val="00D26974"/>
    <w:rsid w:val="00D32F70"/>
    <w:rsid w:val="00D441F0"/>
    <w:rsid w:val="00D4640A"/>
    <w:rsid w:val="00D82788"/>
    <w:rsid w:val="00D92BA7"/>
    <w:rsid w:val="00DC685C"/>
    <w:rsid w:val="00DD584A"/>
    <w:rsid w:val="00DF721B"/>
    <w:rsid w:val="00E007F0"/>
    <w:rsid w:val="00E655A5"/>
    <w:rsid w:val="00E90FEC"/>
    <w:rsid w:val="00E94773"/>
    <w:rsid w:val="00EA04F8"/>
    <w:rsid w:val="00ED553F"/>
    <w:rsid w:val="00EE4BB0"/>
    <w:rsid w:val="00EE7230"/>
    <w:rsid w:val="00F52930"/>
    <w:rsid w:val="00FA07CF"/>
    <w:rsid w:val="00FD1F63"/>
    <w:rsid w:val="00FD32F9"/>
    <w:rsid w:val="00FD3951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3603D"/>
  <w15:docId w15:val="{E6490803-A63B-4A34-A7A0-7751A777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36D8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A26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FED2-A0A4-47DC-B07E-BEED0DDA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opečná Denisa</cp:lastModifiedBy>
  <cp:revision>41</cp:revision>
  <cp:lastPrinted>2015-08-06T06:49:00Z</cp:lastPrinted>
  <dcterms:created xsi:type="dcterms:W3CDTF">2020-01-13T09:45:00Z</dcterms:created>
  <dcterms:modified xsi:type="dcterms:W3CDTF">2022-06-24T08:31:00Z</dcterms:modified>
</cp:coreProperties>
</file>